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6AC7C9B" wp14:editId="629C2DCD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8BF07" id="Straight Connector 2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94069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9406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9406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9406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9406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9406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9406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9406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9406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94069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94069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94069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94069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94069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940698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E3BC5D" wp14:editId="1C9600E5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36AEA41F" w:rsidR="00940698" w:rsidRPr="0011327E" w:rsidRDefault="009406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575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36AEA41F" w:rsidR="00940698" w:rsidRPr="0011327E" w:rsidRDefault="009406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AA700C" wp14:editId="41AD087D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AA9849" wp14:editId="262B7F33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2E1BA07E" w:rsidR="00940698" w:rsidRPr="001F2331" w:rsidRDefault="009406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2E1BA07E" w:rsidR="00940698" w:rsidRPr="001F2331" w:rsidRDefault="009406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9D74553" wp14:editId="6DBB8E8F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914ED9" wp14:editId="4F58E548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401A5B96" w:rsidR="00940698" w:rsidRPr="00F84ECD" w:rsidRDefault="009406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401A5B96" w:rsidR="00940698" w:rsidRPr="00F84ECD" w:rsidRDefault="009406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682C9F5" wp14:editId="2060D333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2E5438" wp14:editId="3D930F6A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2A4DA2D3" w:rsidR="00940698" w:rsidRPr="005C0C06" w:rsidRDefault="009406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2A4DA2D3" w:rsidR="00940698" w:rsidRPr="005C0C06" w:rsidRDefault="009406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BCF67BF" wp14:editId="4DC31EB6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8AC432" wp14:editId="517E17B7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3B737711" w:rsidR="00940698" w:rsidRPr="00FB777C" w:rsidRDefault="009406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3B737711" w:rsidR="00940698" w:rsidRPr="00FB777C" w:rsidRDefault="009406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1ECA58" wp14:editId="6D609B06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3A1733B8" w:rsidR="00940698" w:rsidRPr="00E14F09" w:rsidRDefault="009406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3A1733B8" w:rsidR="00940698" w:rsidRPr="00E14F09" w:rsidRDefault="009406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1552" behindDoc="0" locked="0" layoutInCell="1" allowOverlap="1" wp14:anchorId="4382E2D4" wp14:editId="2E282353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8480" behindDoc="0" locked="0" layoutInCell="1" allowOverlap="1" wp14:anchorId="3CCA1768" wp14:editId="54E00197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157EAF" wp14:editId="30A9E0E9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0D9FC095" w:rsidR="00940698" w:rsidRPr="005579D1" w:rsidRDefault="009406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698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0D9FC095" w:rsidR="00940698" w:rsidRPr="005579D1" w:rsidRDefault="009406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788382DC" wp14:editId="0026296F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83A8FC" wp14:editId="5310322F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2BEFA8B0" w:rsidR="00940698" w:rsidRPr="00D030CE" w:rsidRDefault="0094069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2BEFA8B0" w:rsidR="00940698" w:rsidRPr="00D030CE" w:rsidRDefault="0094069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2F50D6" wp14:editId="2F620B05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5277C568" w:rsidR="00940698" w:rsidRPr="00CB04FB" w:rsidRDefault="0094069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5277C568" w:rsidR="00940698" w:rsidRPr="00CB04FB" w:rsidRDefault="0094069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624" behindDoc="0" locked="0" layoutInCell="1" allowOverlap="1" wp14:anchorId="42B131E9" wp14:editId="5F4D8DCA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696" behindDoc="0" locked="0" layoutInCell="1" allowOverlap="1" wp14:anchorId="121FA78B" wp14:editId="3D456975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FB8FA3" wp14:editId="2AEB76A3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17A6B459" w:rsidR="00940698" w:rsidRPr="0041597A" w:rsidRDefault="0094069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760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17A6B459" w:rsidR="00940698" w:rsidRPr="0041597A" w:rsidRDefault="0094069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4A391D93" wp14:editId="2633097B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4315E7" wp14:editId="0EFF8B5A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4A999239" w:rsidR="00940698" w:rsidRPr="009837B8" w:rsidRDefault="00940698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4A999239" w:rsidR="00940698" w:rsidRPr="009837B8" w:rsidRDefault="00940698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0768" behindDoc="0" locked="0" layoutInCell="1" allowOverlap="1" wp14:anchorId="715222EB" wp14:editId="7C91C319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A7635C8" wp14:editId="7EF69A41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499485"/>
                <wp:effectExtent l="0" t="0" r="2540" b="57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99485"/>
                          <a:chOff x="0" y="0"/>
                          <a:chExt cx="5274310" cy="3499485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08ADB8E1" w:rsidR="00940698" w:rsidRPr="00940698" w:rsidRDefault="0094069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94069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5.55pt;z-index:251925504" coordsize="52743,3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08ADB8E1" w:rsidR="00940698" w:rsidRPr="00940698" w:rsidRDefault="0094069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94069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3BF9BF6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5A4DA0D2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9C5278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CB7FF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7BBE0E9" wp14:editId="55889956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679700"/>
                <wp:effectExtent l="0" t="0" r="2540" b="635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79700"/>
                          <a:chOff x="0" y="0"/>
                          <a:chExt cx="5274310" cy="26797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3EC57252" w:rsidR="00940698" w:rsidRPr="00940698" w:rsidRDefault="0094069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94069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1pt;z-index:251929600;mso-position-horizontal:center;mso-position-horizontal-relative:page" coordsize="52743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HXEm0AwAAtQgAAA4AAAAAAAAAAAAAAAAAOgIAAGRycy9l&#10;Mm9Eb2MueG1sUEsBAi0ACgAAAAAAAAAhAMSlHbduiwIAbosCABQAAAAAAAAAAAAAAAAAGgYAAGRy&#10;cy9tZWRpYS9pbWFnZTEucG5nUEsBAi0AFAAGAAgAAAAhAHEIAh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3EC57252" w:rsidR="00940698" w:rsidRPr="00940698" w:rsidRDefault="0094069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94069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F1986BF" wp14:editId="746F5D78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899410"/>
                <wp:effectExtent l="0" t="0" r="4445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899410"/>
                          <a:chOff x="0" y="0"/>
                          <a:chExt cx="5272405" cy="289941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4779E687" w:rsidR="00940698" w:rsidRPr="00940698" w:rsidRDefault="0094069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94069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28.3pt;z-index:251933696" coordsize="52724,2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nt7Wc8DAAD4CAAADgAAAAAAAAAAAAAAAAA6AgAAZHJzL2Uyb0RvYy54bWxQSwECLQAKAAAAAAAA&#10;ACEAJChi7/G/AQDxvwEAFAAAAAAAAAAAAAAAAAA1BgAAZHJzL21lZGlhL2ltYWdlMS5wbmdQSwEC&#10;LQAUAAYACAAAACEApyGCV+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4779E687" w:rsidR="00940698" w:rsidRPr="00940698" w:rsidRDefault="0094069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94069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52A6DC6" w:rsidR="001F168D" w:rsidRDefault="001F168D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16F9F92" wp14:editId="6F61ADA4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</wp:posOffset>
                </wp:positionV>
                <wp:extent cx="5274310" cy="3851910"/>
                <wp:effectExtent l="0" t="0" r="254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51910"/>
                          <a:chOff x="0" y="0"/>
                          <a:chExt cx="5274310" cy="385191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607D6D13" w:rsidR="00940698" w:rsidRPr="00940698" w:rsidRDefault="0094069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94069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8pt;margin-top:49.5pt;width:415.3pt;height:303.3pt;z-index:251937792" coordsize="52743,3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607D6D13" w:rsidR="00940698" w:rsidRPr="00940698" w:rsidRDefault="0094069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94069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แรกแล้ว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528A3F4F" w14:textId="3FDCC78A" w:rsidR="001F168D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0F76EC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3D2B764" wp14:editId="114F5FE5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3F93C6CB" w:rsidR="00940698" w:rsidRPr="009C5278" w:rsidRDefault="0094069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41888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3F93C6CB" w:rsidR="00940698" w:rsidRPr="009C5278" w:rsidRDefault="0094069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B3F8C86" wp14:editId="2D1E9CA6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3BFC3735" w:rsidR="00940698" w:rsidRPr="004834F7" w:rsidRDefault="0094069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45984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3BFC3735" w:rsidR="00940698" w:rsidRPr="004834F7" w:rsidRDefault="0094069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5504656D" wp14:editId="0A6C58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BC58" w14:textId="378A461A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ECCA68F" wp14:editId="798F2285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9AF5872" w:rsidR="00940698" w:rsidRPr="00665C8B" w:rsidRDefault="0094069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51104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9AF5872" w:rsidR="00940698" w:rsidRPr="00665C8B" w:rsidRDefault="0094069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494E5ED" wp14:editId="032C32B8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04185"/>
                <wp:effectExtent l="0" t="0" r="2540" b="571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04185"/>
                          <a:chOff x="0" y="0"/>
                          <a:chExt cx="5274310" cy="300418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2FDA6E11" w:rsidR="00940698" w:rsidRPr="00985CF1" w:rsidRDefault="0094069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6.55pt;z-index:251955200" coordsize="52743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2FDA6E11" w:rsidR="00940698" w:rsidRPr="00985CF1" w:rsidRDefault="0094069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B35CA8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C11FC02" wp14:editId="51A26D9F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56685"/>
                <wp:effectExtent l="0" t="0" r="2540" b="571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685"/>
                          <a:chOff x="0" y="0"/>
                          <a:chExt cx="5274310" cy="39566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716409A6" w:rsidR="00940698" w:rsidRPr="009245E0" w:rsidRDefault="0094069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1.55pt;z-index:251969536" coordsize="52743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716409A6" w:rsidR="00940698" w:rsidRPr="009245E0" w:rsidRDefault="0094069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85C093E" wp14:editId="5F54501E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23285"/>
                <wp:effectExtent l="0" t="0" r="9525" b="571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0CF7A031" w:rsidR="00940698" w:rsidRPr="0058327A" w:rsidRDefault="0094069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69.55pt;z-index:251965440;mso-position-horizontal:center;mso-position-horizontal-relative:page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0CF7A031" w:rsidR="00940698" w:rsidRPr="0058327A" w:rsidRDefault="0094069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10E904" wp14:editId="40927A32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3A3D50E9" w:rsidR="00940698" w:rsidRPr="009F087A" w:rsidRDefault="00940698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3A3D50E9" w:rsidR="00940698" w:rsidRPr="009F087A" w:rsidRDefault="00940698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70560" behindDoc="0" locked="0" layoutInCell="1" allowOverlap="1" wp14:anchorId="065458B8" wp14:editId="4E66AE33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3D507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84A64B0" wp14:editId="5435B2CB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23285"/>
                <wp:effectExtent l="0" t="0" r="9525" b="571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0246F02A" w:rsidR="00940698" w:rsidRPr="0058327A" w:rsidRDefault="0094069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69.55pt;z-index:251959296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0246F02A" w:rsidR="00940698" w:rsidRPr="0058327A" w:rsidRDefault="0094069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213D0D91" w:rsidR="0058327A" w:rsidRDefault="00F13167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8D8A3A0" wp14:editId="2B18EE8A">
                <wp:simplePos x="0" y="0"/>
                <wp:positionH relativeFrom="page">
                  <wp:align>center</wp:align>
                </wp:positionH>
                <wp:positionV relativeFrom="paragraph">
                  <wp:posOffset>4047490</wp:posOffset>
                </wp:positionV>
                <wp:extent cx="5257800" cy="2404110"/>
                <wp:effectExtent l="0" t="0" r="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04110"/>
                          <a:chOff x="0" y="0"/>
                          <a:chExt cx="5257800" cy="240411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D1A875A" w:rsidR="00940698" w:rsidRPr="00CC7440" w:rsidRDefault="0094069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0;margin-top:318.7pt;width:414pt;height:189.3pt;z-index:251963392;mso-position-horizontal:center;mso-position-horizontal-relative:page" coordsize="52578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D1A875A" w:rsidR="00940698" w:rsidRPr="00CC7440" w:rsidRDefault="0094069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 w:rsidR="00203A53"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Edotor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3B009ABD" w:rsidR="00F13167" w:rsidRDefault="00F13167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CC7440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10ED689C" wp14:editId="7683E0F9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62245" cy="2713990"/>
                <wp:effectExtent l="0" t="0" r="0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13990"/>
                          <a:chOff x="0" y="0"/>
                          <a:chExt cx="5262245" cy="271399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414905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387D75BF" w:rsidR="00940698" w:rsidRPr="00CC7440" w:rsidRDefault="0094069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689C" id="Group 178" o:spid="_x0000_s1074" style="position:absolute;left:0;text-align:left;margin-left:0;margin-top:1in;width:414.35pt;height:213.7pt;z-index:251976704;mso-position-horizontal:center;mso-position-horizontal-relative:page" coordsize="52622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">
                <v:shape id="Picture 174" o:spid="_x0000_s1075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">
                  <v:imagedata r:id="rId84" o:title=""/>
                </v:shape>
                <v:shape id="Text Box 177" o:spid="_x0000_s1076" type="#_x0000_t202" style="position:absolute;top:241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387D75BF" w:rsidR="00940698" w:rsidRPr="00CC7440" w:rsidRDefault="0094069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94069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DB47C9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EF503C4" wp14:editId="3C5A9D2E">
                <wp:simplePos x="0" y="0"/>
                <wp:positionH relativeFrom="column">
                  <wp:posOffset>-224287</wp:posOffset>
                </wp:positionH>
                <wp:positionV relativeFrom="paragraph">
                  <wp:posOffset>427463</wp:posOffset>
                </wp:positionV>
                <wp:extent cx="5262245" cy="3110865"/>
                <wp:effectExtent l="0" t="0" r="0" b="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10865"/>
                          <a:chOff x="0" y="0"/>
                          <a:chExt cx="5262245" cy="3110865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1178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3FBA20F2" w:rsidR="00940698" w:rsidRPr="009A76A3" w:rsidRDefault="0094069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proofErr w:type="spellEnd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03C4" id="Group 182" o:spid="_x0000_s1077" style="position:absolute;left:0;text-align:left;margin-left:-17.65pt;margin-top:33.65pt;width:414.35pt;height:244.95pt;z-index:251980800" coordsize="52622,3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">
                <v:shape id="Picture 180" o:spid="_x0000_s1078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">
                  <v:imagedata r:id="rId86" o:title=""/>
                </v:shape>
                <v:shape id="Text Box 181" o:spid="_x0000_s1079" type="#_x0000_t202" style="position:absolute;top:28117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3FBA20F2" w:rsidR="00940698" w:rsidRPr="009A76A3" w:rsidRDefault="0094069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FC7C6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A4F4F16" wp14:editId="778B617D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0" t="0" r="254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6634AB64" w:rsidR="00940698" w:rsidRPr="00FC7C69" w:rsidRDefault="0094069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0" style="position:absolute;left:0;text-align:left;margin-left:-18.15pt;margin-top:33.1pt;width:415.3pt;height:246.45pt;z-index:251984896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">
                <v:shape id="Picture 183" o:spid="_x0000_s108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">
                  <v:imagedata r:id="rId88" o:title=""/>
                </v:shape>
                <v:shape id="Text Box 165" o:spid="_x0000_s1082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6634AB64" w:rsidR="00940698" w:rsidRPr="00FC7C69" w:rsidRDefault="0094069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34827324" w:rsidR="00FC7C69" w:rsidRPr="00FC7C69" w:rsidRDefault="00FC7C69" w:rsidP="00FC7C69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bookmarkStart w:id="73" w:name="_GoBack"/>
      <w:bookmarkEnd w:id="73"/>
      <w:proofErr w:type="spellStart"/>
      <w:r>
        <w:rPr>
          <w:rFonts w:ascii="TH SarabunPSK" w:hAnsi="TH SarabunPSK" w:cs="TH SarabunPSK"/>
          <w:sz w:val="32"/>
          <w:szCs w:val="32"/>
        </w:rPr>
        <w:t>asd</w:t>
      </w:r>
      <w:proofErr w:type="spellEnd"/>
    </w:p>
    <w:p w14:paraId="3B7C3702" w14:textId="17B5B219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07E2181" w14:textId="2CF93947" w:rsidR="005B3E13" w:rsidRDefault="005B3E1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66D5A6CD" w14:textId="03DD797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0056161" wp14:editId="490C5ADD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01C9122A" w:rsidR="00940698" w:rsidRPr="00285265" w:rsidRDefault="00940698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83" style="position:absolute;left:0;text-align:left;margin-left:0;margin-top:17.55pt;width:422.05pt;height:258.3pt;z-index:251844608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">
                <v:shape id="Picture 4" o:spid="_x0000_s1084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90" o:title=""/>
                </v:shape>
                <v:shape id="Text Box 6" o:spid="_x0000_s1085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01C9122A" w:rsidR="00940698" w:rsidRPr="00285265" w:rsidRDefault="00940698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B96D2F7" wp14:editId="7A06AC38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0C95A73E" w:rsidR="00940698" w:rsidRPr="00200BC0" w:rsidRDefault="00940698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9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86" style="position:absolute;left:0;text-align:left;margin-left:0;margin-top:32.95pt;width:415.3pt;height:255.3pt;z-index:25184870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Ufpsw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">
                <v:shape id="Picture 11" o:spid="_x0000_s1087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92" o:title=""/>
                </v:shape>
                <v:shape id="Text Box 13" o:spid="_x0000_s108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0C95A73E" w:rsidR="00940698" w:rsidRPr="00200BC0" w:rsidRDefault="00940698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9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A7D1236" wp14:editId="6D09DBAC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15089656" w:rsidR="00940698" w:rsidRPr="00F0241C" w:rsidRDefault="00940698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0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89" style="position:absolute;left:0;text-align:left;margin-left:0;margin-top:83.9pt;width:379.5pt;height:303pt;z-index:251852800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">
                <v:shape id="Picture 17" o:spid="_x0000_s1090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94" o:title=""/>
                </v:shape>
                <v:shape id="Text Box 19" o:spid="_x0000_s1091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15089656" w:rsidR="00940698" w:rsidRPr="00F0241C" w:rsidRDefault="00940698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0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89D3266" wp14:editId="2E3D5517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0CCCE268" w:rsidR="00940698" w:rsidRPr="001E3C36" w:rsidRDefault="00940698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1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92" style="position:absolute;left:0;text-align:left;margin-left:364.1pt;margin-top:72.75pt;width:415.3pt;height:255.3pt;z-index:25185689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">
                <v:shape id="Picture 23" o:spid="_x0000_s1093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96" o:title=""/>
                </v:shape>
                <v:shape id="Text Box 25" o:spid="_x0000_s1094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0CCCE268" w:rsidR="00940698" w:rsidRPr="001E3C36" w:rsidRDefault="00940698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1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bookmarkStart w:id="74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2763015" wp14:editId="01F613B9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691A51BB" w:rsidR="00940698" w:rsidRPr="00BB0D5C" w:rsidRDefault="00940698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2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95" style="position:absolute;left:0;text-align:left;margin-left:0;margin-top:74.25pt;width:415.3pt;height:256.05pt;z-index:25187225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">
                <v:shape id="Picture 40" o:spid="_x0000_s109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98" o:title=""/>
                </v:shape>
                <v:shape id="Text Box 41" o:spid="_x0000_s109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691A51BB" w:rsidR="00940698" w:rsidRPr="00BB0D5C" w:rsidRDefault="00940698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2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F7542CC" wp14:editId="585F54CE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2ECDDD05" w:rsidR="00940698" w:rsidRPr="000D2FC9" w:rsidRDefault="00940698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3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98" style="position:absolute;left:0;text-align:left;margin-left:364.1pt;margin-top:337.6pt;width:415.3pt;height:252.3pt;z-index:251868160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">
                <v:shape id="Picture 35" o:spid="_x0000_s1099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100" o:title=""/>
                </v:shape>
                <v:shape id="Text Box 37" o:spid="_x0000_s1100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2ECDDD05" w:rsidR="00940698" w:rsidRPr="000D2FC9" w:rsidRDefault="00940698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3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8DA2746" wp14:editId="5C45504F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52CF3C41" w:rsidR="00940698" w:rsidRPr="00782C3F" w:rsidRDefault="00940698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4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101" style="position:absolute;left:0;text-align:left;margin-left:364.1pt;margin-top:32.05pt;width:415.3pt;height:250.8pt;z-index:251864064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">
                <v:shape id="Picture 7" o:spid="_x0000_s1102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102" o:title=""/>
                </v:shape>
                <v:shape id="Text Box 29" o:spid="_x0000_s1103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52CF3C41" w:rsidR="00940698" w:rsidRPr="00782C3F" w:rsidRDefault="00940698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4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84D98F" wp14:editId="6A26BFA3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4C1C850D" w:rsidR="00940698" w:rsidRPr="00534608" w:rsidRDefault="00940698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35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104" type="#_x0000_t202" style="position:absolute;left:0;text-align:left;margin-left:-.2pt;margin-top:261pt;width:415.3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4QVag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4C1C850D" w:rsidR="00940698" w:rsidRPr="00534608" w:rsidRDefault="00940698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35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6D4DB194" wp14:editId="6B92C15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9FD5249" wp14:editId="7810A489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726516AC" w:rsidR="00940698" w:rsidRPr="0070488F" w:rsidRDefault="00940698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6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105" style="position:absolute;left:0;text-align:left;margin-left:364.1pt;margin-top:32.85pt;width:415.3pt;height:255.3pt;z-index:25188249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">
                <v:shape id="Picture 55" o:spid="_x0000_s1106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105" o:title=""/>
                </v:shape>
                <v:shape id="Text Box 57" o:spid="_x0000_s110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726516AC" w:rsidR="00940698" w:rsidRPr="0070488F" w:rsidRDefault="00940698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6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C38E078" wp14:editId="31850BF0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4F3D0B7D" w:rsidR="00940698" w:rsidRPr="00A30EBD" w:rsidRDefault="00940698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7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108" style="position:absolute;left:0;text-align:left;margin-left:364.1pt;margin-top:330.85pt;width:415.3pt;height:256.05pt;z-index:25188659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02qtQ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">
                <v:shape id="Picture 59" o:spid="_x0000_s1109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107" o:title=""/>
                </v:shape>
                <v:shape id="Text Box 61" o:spid="_x0000_s1110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4F3D0B7D" w:rsidR="00940698" w:rsidRPr="00A30EBD" w:rsidRDefault="00940698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7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DA1F28A" wp14:editId="5827CCE1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3965287B" w:rsidR="00940698" w:rsidRPr="00856199" w:rsidRDefault="00940698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8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111" style="position:absolute;left:0;text-align:left;margin-left:364.1pt;margin-top:59.15pt;width:415.3pt;height:256.05pt;z-index:25189068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prLsw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Xp+QGGl188AwWqUEZPQGX4rceE9c37JLJ4cbOIZ9Z/wKWu9m8W6k+Ko0vbvU/ukj3LiNI52&#10;eMJmsftry2h21R8UCk3vXS/YXlj1gto2C41WQMsimiDCwPq6F0urm8/gwZxuwRFTHHfNYt+LC98+&#10;pHiduZjPg1I7Au/Vg8HgzAJZCdjH/WdmTUdjj4J+1D2VWHHE5lY3tKCZbz2gDlQnYFsUO7xB6yCF&#10;txHSq8f35Tpoff1v4+o/AA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nWmsu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112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109" o:title=""/>
                </v:shape>
                <v:shape id="Text Box 67" o:spid="_x0000_s1113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3965287B" w:rsidR="00940698" w:rsidRPr="00856199" w:rsidRDefault="00940698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8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11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AF07455" wp14:editId="09EBB3A6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4684DB28" w:rsidR="00940698" w:rsidRPr="00856199" w:rsidRDefault="00940698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9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114" style="position:absolute;left:0;text-align:left;margin-left:0;margin-top:67.15pt;width:415.3pt;height:255.15pt;z-index:251894784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">
                <v:shape id="Picture 47" o:spid="_x0000_s1115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112" o:title=""/>
                </v:shape>
                <v:shape id="Text Box 49" o:spid="_x0000_s1116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4684DB28" w:rsidR="00940698" w:rsidRPr="00856199" w:rsidRDefault="00940698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9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11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1E7DBC" wp14:editId="3257ADF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940698" w:rsidRPr="005F070C" w:rsidRDefault="00940698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117" type="#_x0000_t202" style="position:absolute;left:0;text-align:left;margin-left:-.2pt;margin-top:544.45pt;width:415.3pt;height: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" stroked="f">
                <v:textbox style="mso-fit-shape-to-text:t" inset="0,0,0,0">
                  <w:txbxContent>
                    <w:p w14:paraId="44FD41E2" w14:textId="42FEC84A" w:rsidR="00940698" w:rsidRPr="005F070C" w:rsidRDefault="00940698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A4DBBE" wp14:editId="68B99B38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940698" w:rsidRPr="009777EE" w:rsidRDefault="00940698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118" type="#_x0000_t202" style="position:absolute;left:0;text-align:left;margin-left:-.2pt;margin-top:544.45pt;width:415.3pt;height: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" stroked="f">
                <v:textbox style="mso-fit-shape-to-text:t" inset="0,0,0,0">
                  <w:txbxContent>
                    <w:p w14:paraId="0A4DE078" w14:textId="01C2E506" w:rsidR="00940698" w:rsidRPr="009777EE" w:rsidRDefault="00940698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27C11CA" wp14:editId="33849FEA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17DE6D24" w:rsidR="00940698" w:rsidRPr="005F070C" w:rsidRDefault="00940698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0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119" style="position:absolute;margin-left:364.1pt;margin-top:28.55pt;width:415.3pt;height:255.15pt;z-index:251909120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QMAAEBeYgYAAIC8xAwAAAB5iRkAAADyEjMAAADkJWYA&#10;AADIS8wAAACQl5gBAAAgLzEDAABAXmIGAACAvM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">
                <v:shape id="Picture 75" o:spid="_x0000_s112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15" o:title=""/>
                </v:shape>
                <v:shape id="Text Box 81" o:spid="_x0000_s112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17DE6D24" w:rsidR="00940698" w:rsidRPr="005F070C" w:rsidRDefault="00940698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0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39E4019" wp14:editId="01F7B56B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4755DF5B" w:rsidR="00940698" w:rsidRPr="00DB263D" w:rsidRDefault="00940698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1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122" style="position:absolute;margin-left:364.1pt;margin-top:300.35pt;width:415.3pt;height:256pt;z-index:251900928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">
                <v:shape id="Picture 51" o:spid="_x0000_s1123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17" o:title=""/>
                </v:shape>
                <v:shape id="Text Box 74" o:spid="_x0000_s1124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4755DF5B" w:rsidR="00940698" w:rsidRPr="00DB263D" w:rsidRDefault="00940698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1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3F3A0DC" wp14:editId="16F78272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374DC772" w:rsidR="00940698" w:rsidRPr="00CE1513" w:rsidRDefault="00940698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2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25" style="position:absolute;left:0;text-align:left;margin-left:0;margin-top:37.3pt;width:415.3pt;height:255.15pt;z-index:251913216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">
                <v:shape id="Picture 83" o:spid="_x0000_s1126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19" o:title=""/>
                </v:shape>
                <v:shape id="Text Box 84" o:spid="_x0000_s1127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374DC772" w:rsidR="00940698" w:rsidRPr="00CE1513" w:rsidRDefault="00940698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2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DEFC50D" wp14:editId="305408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9B67CA9" w:rsidR="00940698" w:rsidRPr="00340BDB" w:rsidRDefault="00940698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3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28" style="position:absolute;margin-left:0;margin-top:0;width:415.3pt;height:256.05pt;z-index:25191731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">
                <v:shape id="Picture 71" o:spid="_x0000_s1129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21" o:title=""/>
                </v:shape>
                <v:shape id="Text Box 89" o:spid="_x0000_s1130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9B67CA9" w:rsidR="00940698" w:rsidRPr="00340BDB" w:rsidRDefault="00940698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3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B3BD052" wp14:editId="22CBE453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2022C9E2" w:rsidR="00940698" w:rsidRPr="00C1065C" w:rsidRDefault="00940698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4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31" style="position:absolute;left:0;text-align:left;margin-left:0;margin-top:73pt;width:415.3pt;height:255.3pt;z-index:25192140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">
                <v:shape id="Picture 91" o:spid="_x0000_s1132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23" o:title=""/>
                </v:shape>
                <v:shape id="Text Box 92" o:spid="_x0000_s1133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2022C9E2" w:rsidR="00940698" w:rsidRPr="00C1065C" w:rsidRDefault="00940698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4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5" w:name="_Toc520753003"/>
      <w:bookmarkStart w:id="76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5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6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FA3332" wp14:editId="0302FC6D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504B3FA0" w:rsidR="00940698" w:rsidRPr="000A7838" w:rsidRDefault="009406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34" type="#_x0000_t202" style="position:absolute;left:0;text-align:left;margin-left:0;margin-top:270.95pt;width:203.4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L6/GJw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504B3FA0" w:rsidR="00940698" w:rsidRPr="000A7838" w:rsidRDefault="009406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4E150848" wp14:editId="249AA4E3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19880C" wp14:editId="5BB4504A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19422606" w:rsidR="00940698" w:rsidRPr="00663576" w:rsidRDefault="0094069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9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35" type="#_x0000_t202" style="position:absolute;left:0;text-align:left;margin-left:0;margin-top:212.8pt;width:127.2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CjMAIAAGkEAAAOAAAAZHJzL2Uyb0RvYy54bWysVMFu2zAMvQ/YPwi6L066NS2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" stroked="f">
                <v:textbox style="mso-fit-shape-to-text:t" inset="0,0,0,0">
                  <w:txbxContent>
                    <w:p w14:paraId="31F17B50" w14:textId="19422606" w:rsidR="00940698" w:rsidRPr="00663576" w:rsidRDefault="0094069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22400" behindDoc="0" locked="0" layoutInCell="1" allowOverlap="1" wp14:anchorId="4988F9CE" wp14:editId="2F78FDBA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B10F27" wp14:editId="4FAA900D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493A0EE5" w:rsidR="00940698" w:rsidRPr="002B4AE9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1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36" type="#_x0000_t202" style="position:absolute;left:0;text-align:left;margin-left:0;margin-top:226pt;width:240.25pt;height:.0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" stroked="f">
                <v:textbox style="mso-fit-shape-to-text:t" inset="0,0,0,0">
                  <w:txbxContent>
                    <w:p w14:paraId="6BDFD4EB" w14:textId="493A0EE5" w:rsidR="00940698" w:rsidRPr="002B4AE9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 wp14:anchorId="1A1AFEA3" wp14:editId="5D652780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8D7D4A" wp14:editId="0CA93F1B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001DEC8" w:rsidR="00940698" w:rsidRPr="007957A0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37" type="#_x0000_t202" style="position:absolute;left:0;text-align:left;margin-left:0;margin-top:261.75pt;width:154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" stroked="f">
                <v:textbox style="mso-fit-shape-to-text:t" inset="0,0,0,0">
                  <w:txbxContent>
                    <w:p w14:paraId="2A88DC93" w14:textId="6001DEC8" w:rsidR="00940698" w:rsidRPr="007957A0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4688" behindDoc="0" locked="0" layoutInCell="1" allowOverlap="1" wp14:anchorId="5AC2EA4F" wp14:editId="53E6ADF9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463340" wp14:editId="53AD0804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654F509B" w:rsidR="00940698" w:rsidRPr="00920D7B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5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38" type="#_x0000_t202" style="position:absolute;left:0;text-align:left;margin-left:0;margin-top:223.5pt;width:160.7pt;height:.05pt;z-index:251788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Eji6t8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654F509B" w:rsidR="00940698" w:rsidRPr="00920D7B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461F4F57" wp14:editId="30196423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4CEA2F" wp14:editId="59234EA8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5D9D7CBA" w:rsidR="00940698" w:rsidRPr="009856A6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39" type="#_x0000_t202" style="position:absolute;left:0;text-align:left;margin-left:245pt;margin-top:354.45pt;width:152.15pt;height:.05pt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" stroked="f">
                <v:textbox style="mso-fit-shape-to-text:t" inset="0,0,0,0">
                  <w:txbxContent>
                    <w:p w14:paraId="299A0DF0" w14:textId="5D9D7CBA" w:rsidR="00940698" w:rsidRPr="009856A6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3C31D4FD" wp14:editId="3A8D68DC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0EA248" wp14:editId="5DFC93FD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5E172F7F" w:rsidR="00940698" w:rsidRPr="008E630B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9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40" type="#_x0000_t202" style="position:absolute;left:0;text-align:left;margin-left:0;margin-top:199.25pt;width:139.8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" stroked="f">
                <v:textbox style="mso-fit-shape-to-text:t" inset="0,0,0,0">
                  <w:txbxContent>
                    <w:p w14:paraId="44870B65" w14:textId="5E172F7F" w:rsidR="00940698" w:rsidRPr="008E630B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3E2D028D" wp14:editId="3DC64978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5D5397" wp14:editId="7AFD6465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678D1D7A" w:rsidR="00940698" w:rsidRPr="00AA42C4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1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41" type="#_x0000_t202" style="position:absolute;margin-left:0;margin-top:443.5pt;width:279.6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WrLwIAAGk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AuZ3Wr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678D1D7A" w:rsidR="00940698" w:rsidRPr="00AA42C4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2EAC031B" wp14:editId="660174CB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3" w:name="_Toc520753004"/>
      <w:bookmarkStart w:id="94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3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4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724AB4" wp14:editId="60EA848F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1291983C" w:rsidR="00940698" w:rsidRPr="00D54B3F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42" type="#_x0000_t202" style="position:absolute;left:0;text-align:left;margin-left:0;margin-top:216.75pt;width:165.75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" stroked="f">
                <v:textbox style="mso-fit-shape-to-text:t" inset="0,0,0,0">
                  <w:txbxContent>
                    <w:p w14:paraId="680807E2" w14:textId="1291983C" w:rsidR="00940698" w:rsidRPr="00D54B3F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3424" behindDoc="0" locked="0" layoutInCell="1" allowOverlap="1" wp14:anchorId="4F4BA3B0" wp14:editId="1FEC429C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748CBB" wp14:editId="45C41A49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10244372" w:rsidR="00940698" w:rsidRPr="00A574C0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7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43" type="#_x0000_t202" style="position:absolute;left:0;text-align:left;margin-left:0;margin-top:247.3pt;width:118.85pt;height:.05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DLHSOE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10244372" w:rsidR="00940698" w:rsidRPr="00A574C0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793F65F0" wp14:editId="0F314487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9" w:name="_Toc520753005"/>
      <w:bookmarkStart w:id="100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9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100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C54A03" wp14:editId="701EB8FF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EF9DC46" w:rsidR="00940698" w:rsidRPr="00D52EFF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44" type="#_x0000_t202" style="position:absolute;left:0;text-align:left;margin-left:0;margin-top:247.8pt;width:190.8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ijMQIAAGk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N5LqKM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1EF9DC46" w:rsidR="00940698" w:rsidRPr="00D52EFF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73E339A9" wp14:editId="65ABF330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500687" wp14:editId="109D6FA7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071434A7" w:rsidR="00940698" w:rsidRPr="00D165F7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45" type="#_x0000_t202" style="position:absolute;left:0;text-align:left;margin-left:0;margin-top:264.05pt;width:188.35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" stroked="f">
                <v:textbox style="mso-fit-shape-to-text:t" inset="0,0,0,0">
                  <w:txbxContent>
                    <w:p w14:paraId="0A5C4CAD" w14:textId="071434A7" w:rsidR="00940698" w:rsidRPr="00D165F7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18E3D6AB" wp14:editId="02D10CC6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AD05B7" wp14:editId="28E3B6C3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76DD239C" w:rsidR="00940698" w:rsidRPr="003D4C6A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46" type="#_x0000_t202" style="position:absolute;left:0;text-align:left;margin-left:0;margin-top:285.5pt;width:189.2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AKBOeA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76DD239C" w:rsidR="00940698" w:rsidRPr="003D4C6A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23D628E7" wp14:editId="42E71E79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7" w:name="_Toc520753006"/>
      <w:bookmarkStart w:id="108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7"/>
      <w:r w:rsidRPr="004C509E">
        <w:rPr>
          <w:rFonts w:hint="cs"/>
        </w:rPr>
        <w:t xml:space="preserve"> Function</w:t>
      </w:r>
      <w:bookmarkEnd w:id="108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DFB16A" wp14:editId="3788EB50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62F953F1" w:rsidR="00940698" w:rsidRPr="00F70BFC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47" type="#_x0000_t202" style="position:absolute;left:0;text-align:left;margin-left:0;margin-top:265pt;width:209.3pt;height: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BApxJC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62F953F1" w:rsidR="00940698" w:rsidRPr="00F70BFC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0" locked="0" layoutInCell="1" allowOverlap="1" wp14:anchorId="38853D9D" wp14:editId="1AB8305C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5C33FE" wp14:editId="2723FA29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33CF4A78" w:rsidR="00940698" w:rsidRPr="002878FB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48" type="#_x0000_t202" style="position:absolute;left:0;text-align:left;margin-left:0;margin-top:388.4pt;width:134.75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" stroked="f">
                <v:textbox style="mso-fit-shape-to-text:t" inset="0,0,0,0">
                  <w:txbxContent>
                    <w:p w14:paraId="0939C08E" w14:textId="33CF4A78" w:rsidR="00940698" w:rsidRPr="002878FB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29A4094B" wp14:editId="2A40CE56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3" w:name="_Toc520753007"/>
      <w:bookmarkStart w:id="114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3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4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B00C4F" wp14:editId="1338921C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0C1F483" w:rsidR="00940698" w:rsidRPr="00F845E0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49" type="#_x0000_t202" style="position:absolute;left:0;text-align:left;margin-left:0;margin-top:280.1pt;width:231.9pt;height:.05pt;z-index:251810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q2LwIAAGkEAAAOAAAAZHJzL2Uyb0RvYy54bWysVMFu2zAMvQ/YPwi6L07SNV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9Fa6ti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40C1F483" w:rsidR="00940698" w:rsidRPr="00F845E0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2D670A90" wp14:editId="7C49FFFB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7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7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8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8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780BBB" wp14:editId="3DEE28C9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235C2B00" w:rsidR="00940698" w:rsidRPr="00BD58F6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9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50" type="#_x0000_t202" style="position:absolute;left:0;text-align:left;margin-left:0;margin-top:301.4pt;width:164.9pt;height:.0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Bd4T0k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235C2B00" w:rsidR="00940698" w:rsidRPr="00BD58F6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E3782F8" wp14:editId="749F705F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1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442856" wp14:editId="23A6E60C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722AFAA2" w:rsidR="00940698" w:rsidRPr="00BD2E4F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2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51" type="#_x0000_t202" style="position:absolute;left:0;text-align:left;margin-left:-.2pt;margin-top:291.35pt;width:415.3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kIMAIAAGk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11kZCD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722AFAA2" w:rsidR="00940698" w:rsidRPr="00BD2E4F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95D9E6C" wp14:editId="54D425D0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2ACC91" wp14:editId="69BB7307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70B298A4" w:rsidR="00940698" w:rsidRPr="005D6BC4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4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52" type="#_x0000_t202" style="position:absolute;left:0;text-align:left;margin-left:0;margin-top:281.65pt;width:178.3pt;height:.05pt;z-index:2518169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eDMAIAAGkEAAAOAAAAZHJzL2Uyb0RvYy54bWysVMGO2jAQvVfqP1i+lwCl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Frrp4M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70B298A4" w:rsidR="00940698" w:rsidRPr="005D6BC4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3551BC5" wp14:editId="5738C4E9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6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20FB2B" wp14:editId="37E6F1AA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4A538263" w:rsidR="00940698" w:rsidRPr="007E4A6A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53" type="#_x0000_t202" style="position:absolute;left:0;text-align:left;margin-left:0;margin-top:198.3pt;width:233.55pt;height:.05pt;z-index:251819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" stroked="f">
                <v:textbox style="mso-fit-shape-to-text:t" inset="0,0,0,0">
                  <w:txbxContent>
                    <w:p w14:paraId="675AD79C" w14:textId="4A538263" w:rsidR="00940698" w:rsidRPr="007E4A6A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5824" behindDoc="0" locked="0" layoutInCell="1" allowOverlap="1" wp14:anchorId="078E4CA0" wp14:editId="31D1EA7D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7BAE1A" wp14:editId="5D1D8E2E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17366FDA" w:rsidR="00940698" w:rsidRPr="008C7ADF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54" type="#_x0000_t202" style="position:absolute;left:0;text-align:left;margin-left:0;margin-top:517.4pt;width:185.85pt;height:.05pt;z-index:251821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Z5MAIAAGk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CtHxZ5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17366FDA" w:rsidR="00940698" w:rsidRPr="008C7ADF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8896" behindDoc="0" locked="0" layoutInCell="1" allowOverlap="1" wp14:anchorId="6443D37E" wp14:editId="51E47392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81EAA3" wp14:editId="4432815B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763890D3" w:rsidR="00940698" w:rsidRPr="00F6597D" w:rsidRDefault="00940698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55" type="#_x0000_t202" style="position:absolute;left:0;text-align:left;margin-left:0;margin-top:300.55pt;width:196.7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" stroked="f">
                <v:textbox style="mso-fit-shape-to-text:t" inset="0,0,0,0">
                  <w:txbxContent>
                    <w:p w14:paraId="14F5DDFA" w14:textId="763890D3" w:rsidR="00940698" w:rsidRPr="00F6597D" w:rsidRDefault="00940698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1968" behindDoc="0" locked="0" layoutInCell="1" allowOverlap="1" wp14:anchorId="17C86DC1" wp14:editId="60994750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3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3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5DF688" wp14:editId="7351BE4C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1AA64A9F" w:rsidR="00940698" w:rsidRPr="00FE551D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4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56" type="#_x0000_t202" style="position:absolute;left:0;text-align:left;margin-left:0;margin-top:234.9pt;width:174.1pt;height:.05pt;z-index:2518251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IMsoz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1AA64A9F" w:rsidR="00940698" w:rsidRPr="00FE551D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659FAA7" wp14:editId="21FE5B94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C5060D" wp14:editId="360BFAE2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2074296D" w:rsidR="00940698" w:rsidRPr="00C04D2E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6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57" type="#_x0000_t202" style="position:absolute;left:0;text-align:left;margin-left:0;margin-top:300.55pt;width:188.35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Xjtn+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2074296D" w:rsidR="00940698" w:rsidRPr="00C04D2E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1660730" wp14:editId="04A479D6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8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8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A0FB25" wp14:editId="34E2B007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5E89234C" w:rsidR="00940698" w:rsidRPr="00847209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9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58" type="#_x0000_t202" style="position:absolute;left:0;text-align:left;margin-left:0;margin-top:227.4pt;width:199.25pt;height:.05pt;z-index:251829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FwY7Zs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5E89234C" w:rsidR="00940698" w:rsidRPr="00847209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6DD6008D" wp14:editId="7787D99A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1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1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9AD90A" wp14:editId="31B3D9B7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4715A46D" w:rsidR="00940698" w:rsidRPr="002A2BEF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2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59" type="#_x0000_t202" style="position:absolute;left:0;text-align:left;margin-left:0;margin-top:301.55pt;width:190.85pt;height:.05pt;z-index:25183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pPMQIAAGkEAAAOAAAAZHJzL2Uyb0RvYy54bWysVE1v2zAMvQ/YfxB0X5yPNe2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" stroked="f">
                <v:textbox style="mso-fit-shape-to-text:t" inset="0,0,0,0">
                  <w:txbxContent>
                    <w:p w14:paraId="1051D579" w14:textId="4715A46D" w:rsidR="00940698" w:rsidRPr="002A2BEF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6A069238" wp14:editId="5BB40331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4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4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D6CB10" wp14:editId="23EB541B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1A0691C5" w:rsidR="00940698" w:rsidRPr="009C3B44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5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60" type="#_x0000_t202" style="position:absolute;left:0;text-align:left;margin-left:0;margin-top:339.85pt;width:224.35pt;height:.05pt;z-index:251833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EGdw+D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1A0691C5" w:rsidR="00940698" w:rsidRPr="009C3B44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22137A5D" wp14:editId="16065977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3527C797" wp14:editId="0CA2F2EA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296FE4" wp14:editId="624DB5D3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1BBA8CF8" w:rsidR="00940698" w:rsidRPr="00F11F92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7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61" type="#_x0000_t202" style="position:absolute;left:0;text-align:left;margin-left:0;margin-top:491.1pt;width:222.7pt;height:.0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P8Sc7k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1BBA8CF8" w:rsidR="00940698" w:rsidRPr="00F11F92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ABA035" wp14:editId="5A45500B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9A4E848" w:rsidR="00940698" w:rsidRPr="000741F1" w:rsidRDefault="0094069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62" type="#_x0000_t202" style="position:absolute;left:0;text-align:left;margin-left:0;margin-top:275.5pt;width:217.65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HeUez0yAgAAaQ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59A4E848" w:rsidR="00940698" w:rsidRPr="000741F1" w:rsidRDefault="0094069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5486F410" wp14:editId="301CA185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1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3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4" w:name="_Toc520753017"/>
      <w:r w:rsidRPr="004C509E">
        <w:rPr>
          <w:rFonts w:cs="TH SarabunPSK" w:hint="cs"/>
          <w:cs/>
        </w:rPr>
        <w:t>ข้อเสนอแนะ</w:t>
      </w:r>
      <w:bookmarkEnd w:id="154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5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07CB" w14:textId="77777777" w:rsidR="00C85FB9" w:rsidRDefault="00C85FB9" w:rsidP="009E11AE">
      <w:pPr>
        <w:spacing w:after="0" w:line="240" w:lineRule="auto"/>
      </w:pPr>
      <w:r>
        <w:separator/>
      </w:r>
    </w:p>
  </w:endnote>
  <w:endnote w:type="continuationSeparator" w:id="0">
    <w:p w14:paraId="06AF1B56" w14:textId="77777777" w:rsidR="00C85FB9" w:rsidRDefault="00C85FB9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87D5" w14:textId="77777777" w:rsidR="00C85FB9" w:rsidRDefault="00C85FB9" w:rsidP="009E11AE">
      <w:pPr>
        <w:spacing w:after="0" w:line="240" w:lineRule="auto"/>
      </w:pPr>
      <w:r>
        <w:separator/>
      </w:r>
    </w:p>
  </w:footnote>
  <w:footnote w:type="continuationSeparator" w:id="0">
    <w:p w14:paraId="6C1A466B" w14:textId="77777777" w:rsidR="00C85FB9" w:rsidRDefault="00C85FB9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940698" w:rsidRDefault="00940698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940698" w:rsidRDefault="0094069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0444BE"/>
    <w:multiLevelType w:val="hybridMultilevel"/>
    <w:tmpl w:val="D1369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B72488B"/>
    <w:multiLevelType w:val="hybridMultilevel"/>
    <w:tmpl w:val="7056F1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F643E"/>
    <w:multiLevelType w:val="hybridMultilevel"/>
    <w:tmpl w:val="C4BCE0E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1"/>
  </w:num>
  <w:num w:numId="3">
    <w:abstractNumId w:val="21"/>
  </w:num>
  <w:num w:numId="4">
    <w:abstractNumId w:val="40"/>
  </w:num>
  <w:num w:numId="5">
    <w:abstractNumId w:val="5"/>
  </w:num>
  <w:num w:numId="6">
    <w:abstractNumId w:val="31"/>
  </w:num>
  <w:num w:numId="7">
    <w:abstractNumId w:val="1"/>
  </w:num>
  <w:num w:numId="8">
    <w:abstractNumId w:val="4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24"/>
  </w:num>
  <w:num w:numId="14">
    <w:abstractNumId w:val="19"/>
  </w:num>
  <w:num w:numId="15">
    <w:abstractNumId w:val="11"/>
  </w:num>
  <w:num w:numId="16">
    <w:abstractNumId w:val="32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28"/>
  </w:num>
  <w:num w:numId="22">
    <w:abstractNumId w:val="16"/>
  </w:num>
  <w:num w:numId="23">
    <w:abstractNumId w:val="0"/>
  </w:num>
  <w:num w:numId="24">
    <w:abstractNumId w:val="14"/>
  </w:num>
  <w:num w:numId="25">
    <w:abstractNumId w:val="15"/>
  </w:num>
  <w:num w:numId="26">
    <w:abstractNumId w:val="3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3"/>
  </w:num>
  <w:num w:numId="31">
    <w:abstractNumId w:val="34"/>
  </w:num>
  <w:num w:numId="32">
    <w:abstractNumId w:val="20"/>
  </w:num>
  <w:num w:numId="33">
    <w:abstractNumId w:val="38"/>
  </w:num>
  <w:num w:numId="34">
    <w:abstractNumId w:val="25"/>
  </w:num>
  <w:num w:numId="35">
    <w:abstractNumId w:val="35"/>
  </w:num>
  <w:num w:numId="36">
    <w:abstractNumId w:val="26"/>
  </w:num>
  <w:num w:numId="37">
    <w:abstractNumId w:val="27"/>
  </w:num>
  <w:num w:numId="38">
    <w:abstractNumId w:val="12"/>
  </w:num>
  <w:num w:numId="39">
    <w:abstractNumId w:val="30"/>
  </w:num>
  <w:num w:numId="40">
    <w:abstractNumId w:val="23"/>
  </w:num>
  <w:num w:numId="41">
    <w:abstractNumId w:val="29"/>
  </w:num>
  <w:num w:numId="42">
    <w:abstractNumId w:val="37"/>
  </w:num>
  <w:num w:numId="43">
    <w:abstractNumId w:val="39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15DA0"/>
    <w:rsid w:val="000429C0"/>
    <w:rsid w:val="00045428"/>
    <w:rsid w:val="0004599E"/>
    <w:rsid w:val="00055067"/>
    <w:rsid w:val="00055D89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76EC"/>
    <w:rsid w:val="00110E37"/>
    <w:rsid w:val="00120E86"/>
    <w:rsid w:val="001314D5"/>
    <w:rsid w:val="00133D4B"/>
    <w:rsid w:val="00136D74"/>
    <w:rsid w:val="0014099A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0AE6"/>
    <w:rsid w:val="001D1831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35169"/>
    <w:rsid w:val="002353B4"/>
    <w:rsid w:val="002432D7"/>
    <w:rsid w:val="002432DF"/>
    <w:rsid w:val="00244EB4"/>
    <w:rsid w:val="00246FC8"/>
    <w:rsid w:val="00253EC3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7056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F588B"/>
    <w:rsid w:val="00412678"/>
    <w:rsid w:val="004131ED"/>
    <w:rsid w:val="00426BE8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1CC2"/>
    <w:rsid w:val="00482E30"/>
    <w:rsid w:val="004834F7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6961"/>
    <w:rsid w:val="00557A1D"/>
    <w:rsid w:val="005665C1"/>
    <w:rsid w:val="0058327A"/>
    <w:rsid w:val="005970FA"/>
    <w:rsid w:val="005B3E13"/>
    <w:rsid w:val="005B744D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3331E"/>
    <w:rsid w:val="00640262"/>
    <w:rsid w:val="00642ABE"/>
    <w:rsid w:val="00647539"/>
    <w:rsid w:val="00653EC3"/>
    <w:rsid w:val="0065676A"/>
    <w:rsid w:val="00663E38"/>
    <w:rsid w:val="00665C8B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96023"/>
    <w:rsid w:val="007A2634"/>
    <w:rsid w:val="007C2E6C"/>
    <w:rsid w:val="007D6393"/>
    <w:rsid w:val="007F07E6"/>
    <w:rsid w:val="00816856"/>
    <w:rsid w:val="00817032"/>
    <w:rsid w:val="00823D2E"/>
    <w:rsid w:val="00833F91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40698"/>
    <w:rsid w:val="00952546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70BB"/>
    <w:rsid w:val="00A84B1B"/>
    <w:rsid w:val="00A92122"/>
    <w:rsid w:val="00AA2245"/>
    <w:rsid w:val="00AB2922"/>
    <w:rsid w:val="00AB6459"/>
    <w:rsid w:val="00AC2DBB"/>
    <w:rsid w:val="00AD1101"/>
    <w:rsid w:val="00AD4FA1"/>
    <w:rsid w:val="00AD5A23"/>
    <w:rsid w:val="00AD5CCA"/>
    <w:rsid w:val="00B00669"/>
    <w:rsid w:val="00B06984"/>
    <w:rsid w:val="00B11A5A"/>
    <w:rsid w:val="00B27307"/>
    <w:rsid w:val="00B31E1B"/>
    <w:rsid w:val="00B34644"/>
    <w:rsid w:val="00B35CA8"/>
    <w:rsid w:val="00B40FDB"/>
    <w:rsid w:val="00B43AEF"/>
    <w:rsid w:val="00B515E4"/>
    <w:rsid w:val="00B535ED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200E"/>
    <w:rsid w:val="00C251EB"/>
    <w:rsid w:val="00C347A8"/>
    <w:rsid w:val="00C513C4"/>
    <w:rsid w:val="00C63089"/>
    <w:rsid w:val="00C65612"/>
    <w:rsid w:val="00C721D5"/>
    <w:rsid w:val="00C766B3"/>
    <w:rsid w:val="00C845C0"/>
    <w:rsid w:val="00C85FB9"/>
    <w:rsid w:val="00C91ACD"/>
    <w:rsid w:val="00CA10AA"/>
    <w:rsid w:val="00CB094E"/>
    <w:rsid w:val="00CB15D5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21E0F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790E"/>
    <w:rsid w:val="00E122CD"/>
    <w:rsid w:val="00E358BA"/>
    <w:rsid w:val="00E36CC6"/>
    <w:rsid w:val="00E41B7C"/>
    <w:rsid w:val="00E47516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316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C7C69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89.png"/><Relationship Id="rId107" Type="http://schemas.openxmlformats.org/officeDocument/2006/relationships/image" Target="media/image60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79.JPG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hyperlink" Target="https://fileserverfunction.azurewebsites.net/picture/2.jpg" TargetMode="External"/><Relationship Id="rId118" Type="http://schemas.openxmlformats.org/officeDocument/2006/relationships/image" Target="media/image69.png"/><Relationship Id="rId134" Type="http://schemas.openxmlformats.org/officeDocument/2006/relationships/image" Target="media/image85.png"/><Relationship Id="rId139" Type="http://schemas.openxmlformats.org/officeDocument/2006/relationships/image" Target="media/image90.png"/><Relationship Id="rId80" Type="http://schemas.openxmlformats.org/officeDocument/2006/relationships/image" Target="media/image33.png"/><Relationship Id="rId85" Type="http://schemas.openxmlformats.org/officeDocument/2006/relationships/image" Target="media/image38.png"/><Relationship Id="rId150" Type="http://schemas.openxmlformats.org/officeDocument/2006/relationships/image" Target="media/image101.PNG"/><Relationship Id="rId155" Type="http://schemas.openxmlformats.org/officeDocument/2006/relationships/theme" Target="theme/theme1.xml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124" Type="http://schemas.openxmlformats.org/officeDocument/2006/relationships/image" Target="media/image75.jpeg"/><Relationship Id="rId129" Type="http://schemas.openxmlformats.org/officeDocument/2006/relationships/image" Target="media/image80.JP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image" Target="media/image91.PNG"/><Relationship Id="rId145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image" Target="media/image81.jpeg"/><Relationship Id="rId135" Type="http://schemas.openxmlformats.org/officeDocument/2006/relationships/image" Target="media/image86.png"/><Relationship Id="rId151" Type="http://schemas.openxmlformats.org/officeDocument/2006/relationships/image" Target="media/image102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2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71.png"/><Relationship Id="rId125" Type="http://schemas.openxmlformats.org/officeDocument/2006/relationships/image" Target="media/image76.JPG"/><Relationship Id="rId141" Type="http://schemas.openxmlformats.org/officeDocument/2006/relationships/image" Target="media/image92.png"/><Relationship Id="rId146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hyperlink" Target="https://fileserverfunction.azurewebsites.net" TargetMode="External"/><Relationship Id="rId115" Type="http://schemas.openxmlformats.org/officeDocument/2006/relationships/image" Target="media/image66.png"/><Relationship Id="rId131" Type="http://schemas.openxmlformats.org/officeDocument/2006/relationships/image" Target="media/image82.png"/><Relationship Id="rId136" Type="http://schemas.openxmlformats.org/officeDocument/2006/relationships/image" Target="media/image87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52" Type="http://schemas.openxmlformats.org/officeDocument/2006/relationships/image" Target="media/image103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7.jpeg"/><Relationship Id="rId147" Type="http://schemas.openxmlformats.org/officeDocument/2006/relationships/image" Target="media/image98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2.png"/><Relationship Id="rId142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137" Type="http://schemas.openxmlformats.org/officeDocument/2006/relationships/image" Target="media/image88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111" Type="http://schemas.openxmlformats.org/officeDocument/2006/relationships/image" Target="media/image63.png"/><Relationship Id="rId132" Type="http://schemas.openxmlformats.org/officeDocument/2006/relationships/image" Target="media/image83.jpeg"/><Relationship Id="rId153" Type="http://schemas.openxmlformats.org/officeDocument/2006/relationships/header" Target="header1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9.png"/><Relationship Id="rId127" Type="http://schemas.openxmlformats.org/officeDocument/2006/relationships/image" Target="media/image78.JP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3.png"/><Relationship Id="rId143" Type="http://schemas.openxmlformats.org/officeDocument/2006/relationships/image" Target="media/image94.png"/><Relationship Id="rId148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64.png"/><Relationship Id="rId133" Type="http://schemas.openxmlformats.org/officeDocument/2006/relationships/image" Target="media/image84.JPG"/><Relationship Id="rId154" Type="http://schemas.openxmlformats.org/officeDocument/2006/relationships/fontTable" Target="fontTable.xml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image" Target="media/image55.png"/><Relationship Id="rId123" Type="http://schemas.openxmlformats.org/officeDocument/2006/relationships/image" Target="media/image74.png"/><Relationship Id="rId144" Type="http://schemas.openxmlformats.org/officeDocument/2006/relationships/image" Target="media/image95.png"/><Relationship Id="rId90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020B-CB0C-4420-ABF0-DDFAF957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1</TotalTime>
  <Pages>66</Pages>
  <Words>7319</Words>
  <Characters>41721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44</cp:revision>
  <cp:lastPrinted>2018-10-09T03:41:00Z</cp:lastPrinted>
  <dcterms:created xsi:type="dcterms:W3CDTF">2018-10-02T02:02:00Z</dcterms:created>
  <dcterms:modified xsi:type="dcterms:W3CDTF">2018-11-14T10:46:00Z</dcterms:modified>
</cp:coreProperties>
</file>